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3D74733D" w:rsidR="00906CEA" w:rsidRPr="005467E2" w:rsidRDefault="004F0E02" w:rsidP="00906CEA">
            <w:pPr>
              <w:rPr>
                <w:rFonts w:hAnsi="HG丸ｺﾞｼｯｸM-PRO"/>
                <w:sz w:val="24"/>
                <w:szCs w:val="24"/>
              </w:rPr>
            </w:pPr>
            <w:r w:rsidRPr="004F0E02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62CC922" w:rsidR="00906CEA" w:rsidRPr="00E1471A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486241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004EEB">
              <w:rPr>
                <w:rFonts w:hAnsi="HG丸ｺﾞｼｯｸM-PRO" w:hint="eastAsia"/>
                <w:sz w:val="24"/>
                <w:szCs w:val="24"/>
              </w:rPr>
              <w:t>２０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004EEB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 1</w:t>
            </w:r>
            <w:r w:rsidR="0078283C"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/>
                <w:sz w:val="24"/>
                <w:szCs w:val="24"/>
              </w:rPr>
              <w:t>:0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78283C">
              <w:rPr>
                <w:rFonts w:hAnsi="HG丸ｺﾞｼｯｸM-PRO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327447"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68E57928" w:rsidR="00906CEA" w:rsidRPr="00BE5C52" w:rsidRDefault="00143999" w:rsidP="00906CEA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CB7F8F">
        <w:trPr>
          <w:trHeight w:val="2201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EE97C10" w14:textId="77777777" w:rsidR="00CE6515" w:rsidRPr="005B29BB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E4952B1" w14:textId="1D60D4C4" w:rsidR="00CE6515" w:rsidRDefault="00FC7E13" w:rsidP="00CE651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0DF64B30" w14:textId="77777777" w:rsidR="00CE6515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BA82601" w14:textId="5277D543" w:rsidR="00143999" w:rsidRPr="00060DF3" w:rsidRDefault="00CE6515" w:rsidP="0014399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4CC6A6DD" w14:textId="77777777" w:rsidR="00143999" w:rsidRPr="00060DF3" w:rsidRDefault="00143999" w:rsidP="0014399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  <w:p w14:paraId="4A8AB5DC" w14:textId="4022A1DB" w:rsidR="00906CEA" w:rsidRPr="00143999" w:rsidRDefault="00906CEA" w:rsidP="005F5D3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76513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73494E05" w:rsidR="00906CEA" w:rsidRPr="002C36FB" w:rsidRDefault="00F76876" w:rsidP="00906CEA">
            <w:pPr>
              <w:rPr>
                <w:rFonts w:hAnsi="HG丸ｺﾞｼｯｸM-PRO"/>
                <w:sz w:val="24"/>
                <w:szCs w:val="24"/>
              </w:rPr>
            </w:pPr>
            <w:r w:rsidRPr="00F76876">
              <w:rPr>
                <w:rFonts w:hAnsi="HG丸ｺﾞｼｯｸM-PRO" w:hint="eastAsia"/>
                <w:sz w:val="24"/>
                <w:szCs w:val="24"/>
              </w:rPr>
              <w:t>道路占有協議・申請システム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2765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4A91C277" w:rsidR="00361E80" w:rsidRPr="004D1CFE" w:rsidRDefault="00EC5E6B" w:rsidP="004D1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EC5E6B">
              <w:rPr>
                <w:rFonts w:hint="eastAsia"/>
                <w:sz w:val="24"/>
                <w:szCs w:val="24"/>
              </w:rPr>
              <w:t>道路占用協議・申請システム</w:t>
            </w:r>
            <w:r w:rsidR="0004645B">
              <w:rPr>
                <w:rFonts w:hint="eastAsia"/>
                <w:sz w:val="24"/>
                <w:szCs w:val="24"/>
              </w:rPr>
              <w:t>全体の電子化について、</w:t>
            </w:r>
            <w:r w:rsidR="0069615B">
              <w:rPr>
                <w:rFonts w:hint="eastAsia"/>
                <w:sz w:val="24"/>
                <w:szCs w:val="24"/>
              </w:rPr>
              <w:t>大阪府が</w:t>
            </w:r>
            <w:r w:rsidR="0004645B">
              <w:rPr>
                <w:rFonts w:hint="eastAsia"/>
                <w:sz w:val="24"/>
                <w:szCs w:val="24"/>
              </w:rPr>
              <w:t>関与してはどうか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69CE9B07" w:rsidR="00906CEA" w:rsidRPr="005056DB" w:rsidRDefault="008972F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375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ED1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EDAFAE6" w:rsidR="00014864" w:rsidRPr="00777B0E" w:rsidRDefault="0001486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FF00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職務への従事が急に決まり、事前公表を行う暇がなかったため、当該職務についての事前公表は行っていません。</w:t>
            </w: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1BEE"/>
    <w:rsid w:val="000038FE"/>
    <w:rsid w:val="0000439E"/>
    <w:rsid w:val="00004EC1"/>
    <w:rsid w:val="00004EEB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864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45B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0E78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D7CFC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399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513"/>
    <w:rsid w:val="002769C5"/>
    <w:rsid w:val="002801C0"/>
    <w:rsid w:val="0028150D"/>
    <w:rsid w:val="002822E6"/>
    <w:rsid w:val="002843B8"/>
    <w:rsid w:val="00285B70"/>
    <w:rsid w:val="00285B88"/>
    <w:rsid w:val="00287B9F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69F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2C0C"/>
    <w:rsid w:val="0032358E"/>
    <w:rsid w:val="003235EC"/>
    <w:rsid w:val="0032371B"/>
    <w:rsid w:val="00324AC3"/>
    <w:rsid w:val="00325F1D"/>
    <w:rsid w:val="00326020"/>
    <w:rsid w:val="003261E6"/>
    <w:rsid w:val="003264D5"/>
    <w:rsid w:val="00327447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0B57"/>
    <w:rsid w:val="00381100"/>
    <w:rsid w:val="0038113C"/>
    <w:rsid w:val="0038172E"/>
    <w:rsid w:val="00381ED2"/>
    <w:rsid w:val="00382120"/>
    <w:rsid w:val="00385071"/>
    <w:rsid w:val="0038509D"/>
    <w:rsid w:val="0038582D"/>
    <w:rsid w:val="00385D73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241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1CFE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D06"/>
    <w:rsid w:val="004E4E36"/>
    <w:rsid w:val="004E6BE9"/>
    <w:rsid w:val="004F016E"/>
    <w:rsid w:val="004F0E02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056E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D34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18E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73D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15B"/>
    <w:rsid w:val="006965D0"/>
    <w:rsid w:val="00697160"/>
    <w:rsid w:val="006A25B6"/>
    <w:rsid w:val="006A27D3"/>
    <w:rsid w:val="006A38F1"/>
    <w:rsid w:val="006A3E58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544"/>
    <w:rsid w:val="006F09A4"/>
    <w:rsid w:val="006F0F37"/>
    <w:rsid w:val="006F27BB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2B07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83C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513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0213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877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2F4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0A90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65E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195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4196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49B"/>
    <w:rsid w:val="00AD561E"/>
    <w:rsid w:val="00AD6E22"/>
    <w:rsid w:val="00AD7C6D"/>
    <w:rsid w:val="00AE13DE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B7F8F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6515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4EFC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5E6B"/>
    <w:rsid w:val="00EC6A94"/>
    <w:rsid w:val="00EC7DF5"/>
    <w:rsid w:val="00ED12AC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387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76876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3AF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C7E13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0EDB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5A2B37-A6E6-409C-A164-D072998CD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67</cp:revision>
  <cp:lastPrinted>2022-05-06T06:41:00Z</cp:lastPrinted>
  <dcterms:created xsi:type="dcterms:W3CDTF">2022-05-20T09:59:00Z</dcterms:created>
  <dcterms:modified xsi:type="dcterms:W3CDTF">2022-08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